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玩才聪明  中学生休闲益智经典游戏</w:t>
      </w:r>
    </w:p>
    <w:p>
      <w:r>
        <w:t>作者：叶德中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会玩才聪明  中学生休闲益智经典游戏 评论地址：https://www.jiaokey.com/book/detail/1376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